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B0B5C" w:rsidRPr="004E61C5" w:rsidRDefault="001131A9" w:rsidP="004E61C5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i/>
          <w:snapToGrid w:val="0"/>
          <w:sz w:val="24"/>
          <w:szCs w:val="24"/>
        </w:rPr>
        <w:t>Димовловлювач для паяльних робіт</w:t>
      </w:r>
      <w:r w:rsidR="004B0B5C" w:rsidRP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bookmarkEnd w:id="0"/>
      <w:r w:rsidR="004B0B5C" w:rsidRPr="004B0B5C">
        <w:rPr>
          <w:rFonts w:ascii="Times New Roman" w:hAnsi="Times New Roman"/>
          <w:b/>
          <w:i/>
          <w:snapToGrid w:val="0"/>
          <w:sz w:val="24"/>
          <w:szCs w:val="24"/>
        </w:rPr>
        <w:t>(</w:t>
      </w:r>
      <w:r w:rsidR="0011088A">
        <w:rPr>
          <w:rFonts w:ascii="Times New Roman" w:hAnsi="Times New Roman"/>
          <w:b/>
          <w:i/>
          <w:snapToGrid w:val="0"/>
          <w:sz w:val="24"/>
          <w:szCs w:val="24"/>
        </w:rPr>
        <w:t>код згідно ДК 021:2015 – 42990000-2</w:t>
      </w:r>
      <w:r w:rsidR="004B0B5C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11088A">
        <w:rPr>
          <w:rFonts w:ascii="Times New Roman" w:hAnsi="Times New Roman"/>
          <w:b/>
          <w:i/>
          <w:snapToGrid w:val="0"/>
          <w:sz w:val="24"/>
          <w:szCs w:val="24"/>
        </w:rPr>
        <w:t>Машини спеціального призначення різні</w:t>
      </w:r>
      <w:r w:rsidR="004B0B5C" w:rsidRPr="004B0B5C">
        <w:rPr>
          <w:rFonts w:ascii="Times New Roman" w:hAnsi="Times New Roman"/>
          <w:b/>
          <w:i/>
          <w:snapToGrid w:val="0"/>
          <w:sz w:val="24"/>
          <w:szCs w:val="24"/>
        </w:rPr>
        <w:t>)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4E61C5" w:rsidRPr="004E61C5">
        <w:t xml:space="preserve"> </w:t>
      </w:r>
      <w:hyperlink r:id="rId6" w:history="1">
        <w:r w:rsidR="004E61C5" w:rsidRPr="003F6D15">
          <w:rPr>
            <w:rStyle w:val="a3"/>
            <w:rFonts w:ascii="Times New Roman" w:hAnsi="Times New Roman"/>
            <w:sz w:val="24"/>
            <w:szCs w:val="24"/>
          </w:rPr>
          <w:t>https://prozorro.gov.ua/tender/UA-2023-04-28-007523-a</w:t>
        </w:r>
      </w:hyperlink>
      <w:r w:rsidR="004E61C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1088A"/>
    <w:rsid w:val="001131A9"/>
    <w:rsid w:val="003815B0"/>
    <w:rsid w:val="004B0B5C"/>
    <w:rsid w:val="004C1E9A"/>
    <w:rsid w:val="004E61C5"/>
    <w:rsid w:val="005B458D"/>
    <w:rsid w:val="00621C4C"/>
    <w:rsid w:val="006E17ED"/>
    <w:rsid w:val="007071E7"/>
    <w:rsid w:val="007661E3"/>
    <w:rsid w:val="00805527"/>
    <w:rsid w:val="00811CDA"/>
    <w:rsid w:val="00815808"/>
    <w:rsid w:val="008E1728"/>
    <w:rsid w:val="00AB12C4"/>
    <w:rsid w:val="00B167FA"/>
    <w:rsid w:val="00B27D7E"/>
    <w:rsid w:val="00B43911"/>
    <w:rsid w:val="00B83398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8-0075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928D-4FB0-4278-B44E-22F0B06E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1</Words>
  <Characters>46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8T13:41:00Z</dcterms:created>
  <dcterms:modified xsi:type="dcterms:W3CDTF">2023-04-28T13:41:00Z</dcterms:modified>
</cp:coreProperties>
</file>